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77" w:rsidRDefault="00E85BD3" w:rsidP="008C0A40">
      <w:pPr>
        <w:spacing w:after="0" w:line="240" w:lineRule="auto"/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</w:pPr>
      <w:r w:rsidRPr="00276EDD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Table </w:t>
      </w:r>
      <w:r w:rsidR="008C0A40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>II</w:t>
      </w:r>
      <w:r w:rsidRPr="00276EDD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: </w:t>
      </w:r>
      <w:r w:rsidR="008C5006">
        <w:rPr>
          <w:rFonts w:ascii="Times New Roman" w:hAnsi="Times New Roman" w:cs="Times New Roman"/>
          <w:noProof w:val="0"/>
          <w:sz w:val="20"/>
          <w:szCs w:val="20"/>
          <w:lang w:val="en-US"/>
        </w:rPr>
        <w:t>The d</w:t>
      </w:r>
      <w:r w:rsidRPr="008C0A40">
        <w:rPr>
          <w:rFonts w:ascii="Times New Roman" w:hAnsi="Times New Roman" w:cs="Times New Roman"/>
          <w:noProof w:val="0"/>
          <w:sz w:val="20"/>
          <w:szCs w:val="20"/>
          <w:lang w:val="en-US"/>
        </w:rPr>
        <w:t>istribution of food insecurity prevalence across biographical attributes</w:t>
      </w:r>
      <w:r w:rsidRPr="00276EDD"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  <w:t xml:space="preserve"> </w:t>
      </w:r>
    </w:p>
    <w:p w:rsidR="008C0A40" w:rsidRPr="00276EDD" w:rsidRDefault="008C0A40" w:rsidP="008C0A40">
      <w:pPr>
        <w:spacing w:after="0" w:line="240" w:lineRule="auto"/>
        <w:rPr>
          <w:rFonts w:ascii="Times New Roman" w:hAnsi="Times New Roman" w:cs="Times New Roman"/>
          <w:b/>
          <w:noProof w:val="0"/>
          <w:sz w:val="20"/>
          <w:szCs w:val="20"/>
          <w:lang w:val="en-US"/>
        </w:rPr>
      </w:pPr>
    </w:p>
    <w:tbl>
      <w:tblPr>
        <w:tblStyle w:val="TableGrid2"/>
        <w:tblW w:w="14400" w:type="dxa"/>
        <w:tblInd w:w="108" w:type="dxa"/>
        <w:tblLayout w:type="fixed"/>
        <w:tblLook w:val="04A0"/>
      </w:tblPr>
      <w:tblGrid>
        <w:gridCol w:w="4176"/>
        <w:gridCol w:w="1872"/>
        <w:gridCol w:w="1440"/>
        <w:gridCol w:w="1584"/>
        <w:gridCol w:w="1548"/>
        <w:gridCol w:w="18"/>
        <w:gridCol w:w="1152"/>
        <w:gridCol w:w="1440"/>
        <w:gridCol w:w="1170"/>
      </w:tblGrid>
      <w:tr w:rsidR="00AB746B" w:rsidRPr="000E6C62" w:rsidTr="00A203EF">
        <w:trPr>
          <w:trHeight w:val="20"/>
        </w:trPr>
        <w:tc>
          <w:tcPr>
            <w:tcW w:w="4176" w:type="dxa"/>
            <w:vMerge w:val="restart"/>
            <w:vAlign w:val="center"/>
          </w:tcPr>
          <w:p w:rsidR="00AB746B" w:rsidRPr="000E6C62" w:rsidRDefault="00AB746B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Variable </w:t>
            </w:r>
          </w:p>
        </w:tc>
        <w:tc>
          <w:tcPr>
            <w:tcW w:w="1872" w:type="dxa"/>
            <w:vMerge w:val="restart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gramStart"/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n</w:t>
            </w:r>
            <w:proofErr w:type="gramEnd"/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 (%),[%]</w:t>
            </w: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572" w:type="dxa"/>
            <w:gridSpan w:val="3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vertAlign w:val="superscript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multi-item measure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u w:val="single"/>
                <w:vertAlign w:val="superscript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610" w:type="dxa"/>
            <w:gridSpan w:val="2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By single-item measure</w:t>
            </w:r>
          </w:p>
        </w:tc>
      </w:tr>
      <w:tr w:rsidR="00AB746B" w:rsidRPr="000E6C62" w:rsidTr="000E6C62">
        <w:trPr>
          <w:trHeight w:val="20"/>
        </w:trPr>
        <w:tc>
          <w:tcPr>
            <w:tcW w:w="4176" w:type="dxa"/>
            <w:vMerge/>
          </w:tcPr>
          <w:p w:rsidR="00AB746B" w:rsidRPr="000E6C62" w:rsidRDefault="00AB746B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:rsidR="00AB746B" w:rsidRPr="000E6C62" w:rsidRDefault="00AB746B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ood secure</w:t>
            </w:r>
          </w:p>
        </w:tc>
        <w:tc>
          <w:tcPr>
            <w:tcW w:w="1584" w:type="dxa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ood insecure without hunger</w:t>
            </w:r>
          </w:p>
        </w:tc>
        <w:tc>
          <w:tcPr>
            <w:tcW w:w="1548" w:type="dxa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ood insecure with hunger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ood insecure</w:t>
            </w:r>
          </w:p>
        </w:tc>
        <w:tc>
          <w:tcPr>
            <w:tcW w:w="1170" w:type="dxa"/>
            <w:vMerge w:val="restart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p-value</w:t>
            </w: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AB746B" w:rsidRPr="000E6C62" w:rsidTr="000E6C62">
        <w:trPr>
          <w:trHeight w:val="20"/>
        </w:trPr>
        <w:tc>
          <w:tcPr>
            <w:tcW w:w="4176" w:type="dxa"/>
            <w:vMerge/>
          </w:tcPr>
          <w:p w:rsidR="00AB746B" w:rsidRPr="000E6C62" w:rsidRDefault="00AB746B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:rsidR="00AB746B" w:rsidRPr="000E6C62" w:rsidRDefault="00AB746B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584" w:type="dxa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548" w:type="dxa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AB746B" w:rsidRPr="000E6C62" w:rsidRDefault="00AB746B" w:rsidP="00B33294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170" w:type="dxa"/>
            <w:vMerge/>
            <w:vAlign w:val="center"/>
          </w:tcPr>
          <w:p w:rsidR="00AB746B" w:rsidRPr="000E6C62" w:rsidRDefault="00AB746B" w:rsidP="00800C49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</w:p>
        </w:tc>
      </w:tr>
      <w:tr w:rsidR="00A203EF" w:rsidRPr="000E6C62" w:rsidTr="000E6C62">
        <w:trPr>
          <w:trHeight w:val="20"/>
        </w:trPr>
        <w:tc>
          <w:tcPr>
            <w:tcW w:w="4176" w:type="dxa"/>
            <w:vAlign w:val="center"/>
          </w:tcPr>
          <w:p w:rsidR="00E85BD3" w:rsidRPr="000E6C62" w:rsidRDefault="00E85BD3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Total student sample</w:t>
            </w:r>
          </w:p>
        </w:tc>
        <w:tc>
          <w:tcPr>
            <w:tcW w:w="1872" w:type="dxa"/>
            <w:vAlign w:val="center"/>
          </w:tcPr>
          <w:p w:rsidR="00E85BD3" w:rsidRPr="000E6C62" w:rsidRDefault="00E85BD3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</w:t>
            </w:r>
            <w:r w:rsidR="008C5006" w:rsidRPr="000E6C62"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6C62"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416</w:t>
            </w:r>
          </w:p>
        </w:tc>
        <w:tc>
          <w:tcPr>
            <w:tcW w:w="1440" w:type="dxa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584" w:type="dxa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4.5</w:t>
            </w:r>
          </w:p>
        </w:tc>
        <w:tc>
          <w:tcPr>
            <w:tcW w:w="1548" w:type="dxa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9.5</w:t>
            </w:r>
          </w:p>
        </w:tc>
        <w:tc>
          <w:tcPr>
            <w:tcW w:w="1170" w:type="dxa"/>
            <w:gridSpan w:val="2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5.1</w:t>
            </w:r>
          </w:p>
        </w:tc>
        <w:tc>
          <w:tcPr>
            <w:tcW w:w="1170" w:type="dxa"/>
            <w:vAlign w:val="center"/>
          </w:tcPr>
          <w:p w:rsidR="00E85BD3" w:rsidRPr="000E6C62" w:rsidRDefault="00E85BD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535104" w:rsidRPr="000E6C62" w:rsidTr="00693EEF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Gender (n = 1 392)</w:t>
            </w: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64 (62.3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61.7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1.6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5.8</w:t>
            </w:r>
          </w:p>
        </w:tc>
        <w:tc>
          <w:tcPr>
            <w:tcW w:w="1152" w:type="dxa"/>
            <w:vMerge w:val="restart"/>
            <w:vAlign w:val="center"/>
          </w:tcPr>
          <w:p w:rsidR="00B16082" w:rsidRPr="000E6C62" w:rsidRDefault="004414A3" w:rsidP="004414A3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&lt; </w:t>
            </w:r>
            <w:r w:rsidR="00B16082" w:rsidRPr="000E6C62"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0.5</w:t>
            </w:r>
          </w:p>
        </w:tc>
        <w:tc>
          <w:tcPr>
            <w:tcW w:w="1170" w:type="dxa"/>
            <w:vMerge w:val="restart"/>
            <w:vAlign w:val="center"/>
          </w:tcPr>
          <w:p w:rsidR="00B16082" w:rsidRPr="000E6C62" w:rsidRDefault="004414A3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&lt; </w:t>
            </w:r>
            <w:r w:rsidR="00B16082" w:rsidRPr="000E6C62"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 w:cs="Times New Roman"/>
                <w:bCs/>
                <w:noProof w:val="0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18 (37.5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38.2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7.7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7.2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5.1</w:t>
            </w:r>
          </w:p>
        </w:tc>
        <w:tc>
          <w:tcPr>
            <w:tcW w:w="1152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60.4</w:t>
            </w:r>
          </w:p>
        </w:tc>
        <w:tc>
          <w:tcPr>
            <w:tcW w:w="1170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535104" w:rsidRPr="000E6C62" w:rsidTr="002B49E7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Ethnicity (n = 1 388)</w:t>
            </w: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967 (69.7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63.0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1.7</w:t>
            </w:r>
          </w:p>
        </w:tc>
        <w:tc>
          <w:tcPr>
            <w:tcW w:w="1152" w:type="dxa"/>
            <w:vMerge w:val="restart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 0.001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9.0</w:t>
            </w:r>
          </w:p>
        </w:tc>
        <w:tc>
          <w:tcPr>
            <w:tcW w:w="1170" w:type="dxa"/>
            <w:vMerge w:val="restart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 0.001</w:t>
            </w: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19 (23.0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29.0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2.6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5.4</w:t>
            </w:r>
          </w:p>
        </w:tc>
        <w:tc>
          <w:tcPr>
            <w:tcW w:w="1152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6</w:t>
            </w:r>
          </w:p>
        </w:tc>
        <w:tc>
          <w:tcPr>
            <w:tcW w:w="1170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proofErr w:type="spellStart"/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Coloured</w:t>
            </w:r>
            <w:proofErr w:type="spellEnd"/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1 (5.8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5.0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9.8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6.8</w:t>
            </w:r>
          </w:p>
        </w:tc>
        <w:tc>
          <w:tcPr>
            <w:tcW w:w="1152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5.6</w:t>
            </w:r>
          </w:p>
        </w:tc>
        <w:tc>
          <w:tcPr>
            <w:tcW w:w="1170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17 (0.9)</w:t>
            </w:r>
            <w:r w:rsid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[0.8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7.1</w:t>
            </w: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9.4</w:t>
            </w: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152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170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203EF" w:rsidRPr="000E6C62" w:rsidTr="00535104">
        <w:trPr>
          <w:trHeight w:val="20"/>
        </w:trPr>
        <w:tc>
          <w:tcPr>
            <w:tcW w:w="4176" w:type="dxa"/>
            <w:vAlign w:val="center"/>
          </w:tcPr>
          <w:p w:rsidR="00B16082" w:rsidRPr="000E6C62" w:rsidRDefault="00B16082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Chose not to indicate</w:t>
            </w:r>
          </w:p>
        </w:tc>
        <w:tc>
          <w:tcPr>
            <w:tcW w:w="1872" w:type="dxa"/>
            <w:vAlign w:val="center"/>
          </w:tcPr>
          <w:p w:rsidR="00B16082" w:rsidRPr="000E6C62" w:rsidRDefault="00B16082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 (0.6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1.0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B16082" w:rsidRPr="000E6C62" w:rsidRDefault="00B16082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535104" w:rsidRPr="000E6C62" w:rsidTr="008E78CA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Relationship status (n = 1 145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76 (62.6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7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2.2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0.02</w:t>
            </w:r>
            <w:r w:rsidR="004414A3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7.4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&lt; 0.00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In a relationship, but not married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85 (34.5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6.2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5.1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1.3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0 (2.1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3.3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4.5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Other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7 (1.0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37.5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37.5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5.0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5.0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</w:tr>
      <w:tr w:rsidR="00535104" w:rsidRPr="000E6C62" w:rsidTr="00106709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eastAsia="en-ZA"/>
              </w:rPr>
              <w:t>Level of study (n = 1 392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Undergraduat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 256 (90.2)</w:t>
            </w:r>
            <w:r w:rsid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,</w:t>
            </w: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 xml:space="preserve"> [</w:t>
            </w:r>
            <w:r w:rsidRPr="000E6C62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 w:eastAsia="en-ZA"/>
              </w:rPr>
              <w:t>74.0</w:t>
            </w: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4.7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4.6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0.5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4414A3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0.001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5.8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4414A3" w:rsidP="004414A3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 xml:space="preserve">&lt; </w:t>
            </w:r>
            <w:r w:rsidR="006760A8"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0.00</w:t>
            </w:r>
            <w: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Postgraduat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36 (9.8)</w:t>
            </w:r>
            <w:r w:rsid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,</w:t>
            </w: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 xml:space="preserve"> [</w:t>
            </w:r>
            <w:r w:rsidRPr="000E6C62">
              <w:rPr>
                <w:rFonts w:ascii="Times New Roman" w:eastAsia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 w:eastAsia="en-ZA"/>
              </w:rPr>
              <w:t>21.0</w:t>
            </w: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5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7.9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7.1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50.7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</w:tr>
      <w:tr w:rsidR="00535104" w:rsidRPr="000E6C62" w:rsidTr="00BC3EC5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aculty of study (n = 1 400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conomics and management scienc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18 (22.7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15.4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6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7.0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6.9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6.1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52 (10.9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24.0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0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3.8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6.4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Health scienc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01 (7.2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8.4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6.6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9.7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3.7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8.4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Law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6 (6.1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10.8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5.6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0.5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8.3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Natural and agricultural scienc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41 (24.4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18.3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8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0.2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88 (27.7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22.4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4.2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2.4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5.6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Theology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4 (1.0)</w:t>
            </w:r>
            <w:r w:rsid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,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 xml:space="preserve"> [</w:t>
            </w:r>
            <w:r w:rsidRPr="000E6C62">
              <w:rPr>
                <w:rFonts w:ascii="Times New Roman" w:hAnsi="Times New Roman" w:cs="Times New Roman"/>
                <w:iCs/>
                <w:noProof w:val="0"/>
                <w:color w:val="000000"/>
                <w:sz w:val="20"/>
                <w:szCs w:val="20"/>
                <w:lang w:val="en-US"/>
              </w:rPr>
              <w:t>0.9</w:t>
            </w: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8.6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1.4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535104" w:rsidRPr="000E6C62" w:rsidTr="00B5550B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First-generation student (n = 1 415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82 (57.0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4.9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6.8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2.6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 No 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33 (43.0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4.6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2.4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7.4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535104" w:rsidRPr="000E6C62" w:rsidTr="00552B9A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95330F" w:rsidP="00B33294">
            <w:pP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Who p</w:t>
            </w:r>
            <w:r w:rsidR="00535104"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ays for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the </w:t>
            </w:r>
            <w:r w:rsidR="00535104"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tuition fees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?</w:t>
            </w:r>
            <w:r w:rsidR="00535104" w:rsidRPr="000E6C62">
              <w:rPr>
                <w:rFonts w:ascii="Times New Roman" w:hAnsi="Times New Roman" w:cs="Times New Roman"/>
                <w:noProof w:val="0"/>
                <w:sz w:val="20"/>
                <w:szCs w:val="20"/>
                <w:vertAlign w:val="superscript"/>
                <w:lang w:val="en-US"/>
              </w:rPr>
              <w:t xml:space="preserve">*** </w:t>
            </w:r>
            <w:r w:rsidR="00535104" w:rsidRPr="000E6C62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(n = 1 415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Self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24 (8.8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6.4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5.5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8.2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5.5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&lt; 0.00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Parents, relatives or a benefactor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61 (46.7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8.8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5.4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5.8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0.5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Bank loan 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38 (9.8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8.5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8.5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8.3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Other type of loan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39 (16.9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1.1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4.7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80.5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lastRenderedPageBreak/>
              <w:t>Merit bursary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05 (14.5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3.7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52.5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0.6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 xml:space="preserve">Other type of bursary 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300 (21.2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9.6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  <w:lang w:val="en-US"/>
              </w:rPr>
              <w:t>70.5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Employer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3 (1.6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36.4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8.2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45.5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45.5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</w:tr>
      <w:tr w:rsidR="00535104" w:rsidRPr="000E6C62" w:rsidTr="00682144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eastAsia="en-ZA"/>
              </w:rPr>
              <w:t>Employed (n = 1 372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No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 141 (83.2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4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5.3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0.8</w:t>
            </w:r>
          </w:p>
        </w:tc>
        <w:tc>
          <w:tcPr>
            <w:tcW w:w="1152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&lt; 0.001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6.1</w:t>
            </w:r>
          </w:p>
        </w:tc>
        <w:tc>
          <w:tcPr>
            <w:tcW w:w="1170" w:type="dxa"/>
            <w:vMerge w:val="restart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&lt; 0.001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 xml:space="preserve">Yes 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31 (16.8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7.5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2.2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50.3</w:t>
            </w:r>
          </w:p>
        </w:tc>
        <w:tc>
          <w:tcPr>
            <w:tcW w:w="1152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51.3</w:t>
            </w:r>
          </w:p>
        </w:tc>
        <w:tc>
          <w:tcPr>
            <w:tcW w:w="1170" w:type="dxa"/>
            <w:vMerge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</w:tr>
      <w:tr w:rsidR="00535104" w:rsidRPr="000E6C62" w:rsidTr="00B822F9">
        <w:trPr>
          <w:trHeight w:val="20"/>
        </w:trPr>
        <w:tc>
          <w:tcPr>
            <w:tcW w:w="14400" w:type="dxa"/>
            <w:gridSpan w:val="9"/>
            <w:vAlign w:val="center"/>
          </w:tcPr>
          <w:p w:rsidR="00535104" w:rsidRPr="000E6C62" w:rsidRDefault="00535104" w:rsidP="00535104">
            <w:pP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eastAsia="en-ZA"/>
              </w:rPr>
              <w:t>Supports someone else financially (n = 1 413)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 xml:space="preserve">No </w:t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 108 (78.4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7.0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5.5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57.6</w:t>
            </w:r>
          </w:p>
        </w:tc>
        <w:tc>
          <w:tcPr>
            <w:tcW w:w="1152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0.004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3.2</w:t>
            </w:r>
          </w:p>
        </w:tc>
        <w:tc>
          <w:tcPr>
            <w:tcW w:w="1170" w:type="dxa"/>
            <w:vAlign w:val="center"/>
          </w:tcPr>
          <w:p w:rsidR="006760A8" w:rsidRPr="000E6C62" w:rsidRDefault="006760A8" w:rsidP="00800C4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  <w:t>0.044</w:t>
            </w:r>
          </w:p>
        </w:tc>
      </w:tr>
      <w:tr w:rsidR="006760A8" w:rsidRPr="000E6C62" w:rsidTr="00535104">
        <w:trPr>
          <w:trHeight w:val="20"/>
        </w:trPr>
        <w:tc>
          <w:tcPr>
            <w:tcW w:w="4176" w:type="dxa"/>
            <w:vAlign w:val="center"/>
          </w:tcPr>
          <w:p w:rsidR="006760A8" w:rsidRPr="000E6C62" w:rsidRDefault="006760A8" w:rsidP="00276EDD">
            <w:pPr>
              <w:tabs>
                <w:tab w:val="center" w:pos="1310"/>
              </w:tabs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Yes</w:t>
            </w: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ab/>
            </w:r>
          </w:p>
        </w:tc>
        <w:tc>
          <w:tcPr>
            <w:tcW w:w="187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305 (21.6)</w:t>
            </w:r>
          </w:p>
        </w:tc>
        <w:tc>
          <w:tcPr>
            <w:tcW w:w="1440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12.5</w:t>
            </w:r>
          </w:p>
        </w:tc>
        <w:tc>
          <w:tcPr>
            <w:tcW w:w="1584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21.3</w:t>
            </w:r>
          </w:p>
        </w:tc>
        <w:tc>
          <w:tcPr>
            <w:tcW w:w="1566" w:type="dxa"/>
            <w:gridSpan w:val="2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6.2</w:t>
            </w:r>
          </w:p>
        </w:tc>
        <w:tc>
          <w:tcPr>
            <w:tcW w:w="1152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  <w:tc>
          <w:tcPr>
            <w:tcW w:w="1440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n-ZA"/>
              </w:rPr>
            </w:pPr>
            <w:r w:rsidRPr="000E6C6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en-US" w:eastAsia="en-ZA"/>
              </w:rPr>
              <w:t>69.5</w:t>
            </w:r>
          </w:p>
        </w:tc>
        <w:tc>
          <w:tcPr>
            <w:tcW w:w="1170" w:type="dxa"/>
            <w:vAlign w:val="center"/>
          </w:tcPr>
          <w:p w:rsidR="006760A8" w:rsidRPr="000E6C62" w:rsidRDefault="006760A8" w:rsidP="00276EDD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eastAsia="en-ZA"/>
              </w:rPr>
            </w:pPr>
          </w:p>
        </w:tc>
      </w:tr>
    </w:tbl>
    <w:p w:rsidR="008C0A40" w:rsidRDefault="008C0A40" w:rsidP="00E85BD3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:rsidR="008C5006" w:rsidRDefault="008C5006" w:rsidP="00E85BD3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*: </w:t>
      </w:r>
      <w:r w:rsidR="00510CD2">
        <w:rPr>
          <w:rFonts w:ascii="Times New Roman" w:hAnsi="Times New Roman" w:cs="Times New Roman"/>
          <w:noProof w:val="0"/>
          <w:sz w:val="20"/>
          <w:szCs w:val="20"/>
          <w:lang w:val="en-US"/>
        </w:rPr>
        <w:t>P</w:t>
      </w:r>
      <w:r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ercenta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ges in square brackets indicate</w:t>
      </w:r>
      <w:r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the presentation of the row group in the entire 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university student population (n </w:t>
      </w:r>
      <w:r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=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31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014) to indicate representation</w:t>
      </w:r>
    </w:p>
    <w:p w:rsidR="00E85BD3" w:rsidRPr="00276EDD" w:rsidRDefault="008C5006" w:rsidP="00E85BD3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**:</w:t>
      </w:r>
      <w:r w:rsidR="00E85BD3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-value for the chi-square analysis of </w:t>
      </w:r>
      <w:r w:rsidR="00A26495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the </w:t>
      </w:r>
      <w:r w:rsidR="00E85BD3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cross-tabulation of all </w:t>
      </w:r>
      <w:r w:rsidR="00A26495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the </w:t>
      </w:r>
      <w:r w:rsidR="00E85BD3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categoric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al variables under a particular group heading</w:t>
      </w:r>
      <w:r w:rsidR="00B33294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(</w:t>
      </w:r>
      <w:r w:rsidR="00B33294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p</w:t>
      </w:r>
      <w:r w:rsidR="00B33294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-value </w:t>
      </w:r>
      <w:r w:rsidR="00B33294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&lt;</w:t>
      </w:r>
      <w:r w:rsidR="00B33294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B33294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0.01</w:t>
      </w:r>
      <w:r w:rsidR="005164FD">
        <w:rPr>
          <w:rFonts w:ascii="Times New Roman" w:hAnsi="Times New Roman" w:cs="Times New Roman"/>
          <w:noProof w:val="0"/>
          <w:sz w:val="20"/>
          <w:szCs w:val="20"/>
          <w:lang w:val="en-US"/>
        </w:rPr>
        <w:t>0</w:t>
      </w:r>
      <w:r w:rsidR="00B33294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represents statistical significance)</w:t>
      </w:r>
    </w:p>
    <w:p w:rsidR="00E47BBA" w:rsidRPr="00276EDD" w:rsidRDefault="008C5006" w:rsidP="00E47BBA">
      <w:pPr>
        <w:spacing w:after="0" w:line="240" w:lineRule="auto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***: </w:t>
      </w:r>
      <w:r w:rsidR="00E85BD3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092521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Students could choose more than one opti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on (p-values computed only for n </w:t>
      </w:r>
      <w:r w:rsidR="00092521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=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092521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="00092521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>137 where respondents chose on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>ly one</w:t>
      </w:r>
      <w:r w:rsidR="00092521" w:rsidRPr="00276EDD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option)</w:t>
      </w:r>
      <w:bookmarkStart w:id="0" w:name="_GoBack"/>
      <w:bookmarkEnd w:id="0"/>
    </w:p>
    <w:p w:rsidR="00E47BBA" w:rsidRPr="00276EDD" w:rsidRDefault="00E47BBA" w:rsidP="00E85BD3">
      <w:pPr>
        <w:spacing w:after="0" w:line="240" w:lineRule="auto"/>
        <w:rPr>
          <w:rFonts w:ascii="Times New Roman" w:hAnsi="Times New Roman" w:cs="Times New Roman"/>
          <w:b/>
          <w:noProof w:val="0"/>
          <w:sz w:val="20"/>
          <w:szCs w:val="20"/>
          <w:vertAlign w:val="superscript"/>
          <w:lang w:val="en-US"/>
        </w:rPr>
      </w:pPr>
    </w:p>
    <w:p w:rsidR="00E85BD3" w:rsidRPr="00276EDD" w:rsidRDefault="00E85BD3" w:rsidP="00E85BD3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p w:rsidR="004942BA" w:rsidRPr="00276EDD" w:rsidRDefault="004942BA" w:rsidP="00D65041">
      <w:pPr>
        <w:pStyle w:val="BodyText"/>
        <w:rPr>
          <w:rStyle w:val="normalchar"/>
          <w:rFonts w:ascii="Times New Roman" w:hAnsi="Times New Roman"/>
          <w:sz w:val="20"/>
          <w:szCs w:val="20"/>
        </w:rPr>
      </w:pPr>
    </w:p>
    <w:sectPr w:rsidR="004942BA" w:rsidRPr="00276EDD" w:rsidSect="003736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1EBA05" w15:done="0"/>
  <w15:commentEx w15:paraId="61D08937" w15:done="0"/>
  <w15:commentEx w15:paraId="182CF506" w15:done="0"/>
  <w15:commentEx w15:paraId="5DF0CD32" w15:done="0"/>
  <w15:commentEx w15:paraId="79FCD067" w15:done="0"/>
  <w15:commentEx w15:paraId="70DC56D0" w15:done="0"/>
  <w15:commentEx w15:paraId="1EBC19C3" w15:done="0"/>
  <w15:commentEx w15:paraId="4FFB5037" w15:done="0"/>
  <w15:commentEx w15:paraId="7741221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59" w:rsidRDefault="003F6059" w:rsidP="00B2075F">
      <w:pPr>
        <w:spacing w:after="0" w:line="240" w:lineRule="auto"/>
      </w:pPr>
      <w:r>
        <w:separator/>
      </w:r>
    </w:p>
  </w:endnote>
  <w:endnote w:type="continuationSeparator" w:id="0">
    <w:p w:rsidR="003F6059" w:rsidRDefault="003F6059" w:rsidP="00B2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59" w:rsidRDefault="003F6059" w:rsidP="00B2075F">
      <w:pPr>
        <w:spacing w:after="0" w:line="240" w:lineRule="auto"/>
      </w:pPr>
      <w:r>
        <w:separator/>
      </w:r>
    </w:p>
  </w:footnote>
  <w:footnote w:type="continuationSeparator" w:id="0">
    <w:p w:rsidR="003F6059" w:rsidRDefault="003F6059" w:rsidP="00B2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74C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826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CC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81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96E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63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27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140868"/>
    <w:lvl w:ilvl="0">
      <w:start w:val="1"/>
      <w:numFmt w:val="decimal"/>
      <w:pStyle w:val="ListNumber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9">
    <w:nsid w:val="FFFFFF89"/>
    <w:multiLevelType w:val="singleLevel"/>
    <w:tmpl w:val="E32A6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CA70F9"/>
    <w:multiLevelType w:val="hybridMultilevel"/>
    <w:tmpl w:val="CD4460A8"/>
    <w:lvl w:ilvl="0" w:tplc="1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5F4C"/>
    <w:multiLevelType w:val="hybridMultilevel"/>
    <w:tmpl w:val="871E28CC"/>
    <w:lvl w:ilvl="0" w:tplc="A7EA5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3C12"/>
    <w:multiLevelType w:val="hybridMultilevel"/>
    <w:tmpl w:val="CC320DBE"/>
    <w:lvl w:ilvl="0" w:tplc="50DED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3E38"/>
    <w:multiLevelType w:val="hybridMultilevel"/>
    <w:tmpl w:val="6B8C478C"/>
    <w:lvl w:ilvl="0" w:tplc="15B628B2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e Van Den Berg">
    <w15:presenceInfo w15:providerId="AD" w15:userId="S-1-5-21-3489307429-1387253005-3621918564-83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A9"/>
    <w:rsid w:val="000042F7"/>
    <w:rsid w:val="00004E5F"/>
    <w:rsid w:val="000104AA"/>
    <w:rsid w:val="00012163"/>
    <w:rsid w:val="00012759"/>
    <w:rsid w:val="00012CC3"/>
    <w:rsid w:val="00015A30"/>
    <w:rsid w:val="0002138B"/>
    <w:rsid w:val="00024DCD"/>
    <w:rsid w:val="00031619"/>
    <w:rsid w:val="0003295E"/>
    <w:rsid w:val="00032B29"/>
    <w:rsid w:val="0003509E"/>
    <w:rsid w:val="00035CCC"/>
    <w:rsid w:val="00036D26"/>
    <w:rsid w:val="00040916"/>
    <w:rsid w:val="00043214"/>
    <w:rsid w:val="00045E58"/>
    <w:rsid w:val="00052B95"/>
    <w:rsid w:val="00054888"/>
    <w:rsid w:val="0006284F"/>
    <w:rsid w:val="00063830"/>
    <w:rsid w:val="00064C48"/>
    <w:rsid w:val="00066B4D"/>
    <w:rsid w:val="00066D11"/>
    <w:rsid w:val="00074CCC"/>
    <w:rsid w:val="00075370"/>
    <w:rsid w:val="000817F7"/>
    <w:rsid w:val="000911F5"/>
    <w:rsid w:val="00092521"/>
    <w:rsid w:val="00094641"/>
    <w:rsid w:val="000947DF"/>
    <w:rsid w:val="00097534"/>
    <w:rsid w:val="000A00B4"/>
    <w:rsid w:val="000A0C29"/>
    <w:rsid w:val="000A5720"/>
    <w:rsid w:val="000A6817"/>
    <w:rsid w:val="000B0E8D"/>
    <w:rsid w:val="000B3522"/>
    <w:rsid w:val="000B641E"/>
    <w:rsid w:val="000C40AE"/>
    <w:rsid w:val="000D0091"/>
    <w:rsid w:val="000D050E"/>
    <w:rsid w:val="000D2628"/>
    <w:rsid w:val="000D2A2F"/>
    <w:rsid w:val="000D3258"/>
    <w:rsid w:val="000D430F"/>
    <w:rsid w:val="000D4D7C"/>
    <w:rsid w:val="000E0BA7"/>
    <w:rsid w:val="000E4A97"/>
    <w:rsid w:val="000E5661"/>
    <w:rsid w:val="000E5A5A"/>
    <w:rsid w:val="000E6C62"/>
    <w:rsid w:val="000F6C8C"/>
    <w:rsid w:val="001010AF"/>
    <w:rsid w:val="001015CF"/>
    <w:rsid w:val="00104986"/>
    <w:rsid w:val="00105674"/>
    <w:rsid w:val="00105BC3"/>
    <w:rsid w:val="001063F3"/>
    <w:rsid w:val="0010714A"/>
    <w:rsid w:val="001114E9"/>
    <w:rsid w:val="00114450"/>
    <w:rsid w:val="00116283"/>
    <w:rsid w:val="00120E75"/>
    <w:rsid w:val="001227DC"/>
    <w:rsid w:val="00123BAC"/>
    <w:rsid w:val="001240F4"/>
    <w:rsid w:val="00124E7B"/>
    <w:rsid w:val="0013031B"/>
    <w:rsid w:val="001315B3"/>
    <w:rsid w:val="00132D46"/>
    <w:rsid w:val="001340C6"/>
    <w:rsid w:val="00135D86"/>
    <w:rsid w:val="0014136A"/>
    <w:rsid w:val="001436D0"/>
    <w:rsid w:val="00143722"/>
    <w:rsid w:val="00145E56"/>
    <w:rsid w:val="00146753"/>
    <w:rsid w:val="001518B0"/>
    <w:rsid w:val="00152A17"/>
    <w:rsid w:val="00154323"/>
    <w:rsid w:val="0015450C"/>
    <w:rsid w:val="00160BAE"/>
    <w:rsid w:val="0016276C"/>
    <w:rsid w:val="00166051"/>
    <w:rsid w:val="00167EE0"/>
    <w:rsid w:val="00170CAE"/>
    <w:rsid w:val="00172EC0"/>
    <w:rsid w:val="00173084"/>
    <w:rsid w:val="00175924"/>
    <w:rsid w:val="00176FB3"/>
    <w:rsid w:val="00177D2F"/>
    <w:rsid w:val="001820B6"/>
    <w:rsid w:val="00184327"/>
    <w:rsid w:val="00190F2A"/>
    <w:rsid w:val="00193004"/>
    <w:rsid w:val="001934DD"/>
    <w:rsid w:val="00193751"/>
    <w:rsid w:val="00194D58"/>
    <w:rsid w:val="0019630B"/>
    <w:rsid w:val="0019692C"/>
    <w:rsid w:val="001A1362"/>
    <w:rsid w:val="001A3A16"/>
    <w:rsid w:val="001A4A68"/>
    <w:rsid w:val="001A6F11"/>
    <w:rsid w:val="001B1562"/>
    <w:rsid w:val="001B29E2"/>
    <w:rsid w:val="001B3A5B"/>
    <w:rsid w:val="001B5790"/>
    <w:rsid w:val="001B5E38"/>
    <w:rsid w:val="001C0884"/>
    <w:rsid w:val="001C15A0"/>
    <w:rsid w:val="001C260E"/>
    <w:rsid w:val="001C52C8"/>
    <w:rsid w:val="001C59CA"/>
    <w:rsid w:val="001C6142"/>
    <w:rsid w:val="001D121A"/>
    <w:rsid w:val="001D456E"/>
    <w:rsid w:val="001D5981"/>
    <w:rsid w:val="001D6B59"/>
    <w:rsid w:val="001E0A36"/>
    <w:rsid w:val="001E14FD"/>
    <w:rsid w:val="001E1EA5"/>
    <w:rsid w:val="001E2710"/>
    <w:rsid w:val="001E4048"/>
    <w:rsid w:val="001E7502"/>
    <w:rsid w:val="001F0728"/>
    <w:rsid w:val="001F2782"/>
    <w:rsid w:val="001F57A9"/>
    <w:rsid w:val="00203CD6"/>
    <w:rsid w:val="002068FE"/>
    <w:rsid w:val="0020775E"/>
    <w:rsid w:val="00207D47"/>
    <w:rsid w:val="0021041D"/>
    <w:rsid w:val="00210A43"/>
    <w:rsid w:val="00215C8C"/>
    <w:rsid w:val="00216DC2"/>
    <w:rsid w:val="00221A4A"/>
    <w:rsid w:val="0022543E"/>
    <w:rsid w:val="002276F7"/>
    <w:rsid w:val="002330CE"/>
    <w:rsid w:val="002330DF"/>
    <w:rsid w:val="00234C02"/>
    <w:rsid w:val="00241F52"/>
    <w:rsid w:val="002479A8"/>
    <w:rsid w:val="00247DB1"/>
    <w:rsid w:val="002515CC"/>
    <w:rsid w:val="00251A8D"/>
    <w:rsid w:val="002541F5"/>
    <w:rsid w:val="00255C2C"/>
    <w:rsid w:val="00256F71"/>
    <w:rsid w:val="00256FF8"/>
    <w:rsid w:val="00257ABF"/>
    <w:rsid w:val="00260BAC"/>
    <w:rsid w:val="002614FA"/>
    <w:rsid w:val="00262DB4"/>
    <w:rsid w:val="002656EB"/>
    <w:rsid w:val="0027116D"/>
    <w:rsid w:val="00273971"/>
    <w:rsid w:val="00274CEA"/>
    <w:rsid w:val="00276150"/>
    <w:rsid w:val="00276453"/>
    <w:rsid w:val="00276B7E"/>
    <w:rsid w:val="00276EDD"/>
    <w:rsid w:val="0028372D"/>
    <w:rsid w:val="00290EA8"/>
    <w:rsid w:val="00293AC3"/>
    <w:rsid w:val="00294019"/>
    <w:rsid w:val="002A01E7"/>
    <w:rsid w:val="002A0DEC"/>
    <w:rsid w:val="002A392D"/>
    <w:rsid w:val="002B3105"/>
    <w:rsid w:val="002B60A7"/>
    <w:rsid w:val="002B60CF"/>
    <w:rsid w:val="002C038E"/>
    <w:rsid w:val="002C144B"/>
    <w:rsid w:val="002C52C8"/>
    <w:rsid w:val="002C5756"/>
    <w:rsid w:val="002C7DD5"/>
    <w:rsid w:val="002C7F2D"/>
    <w:rsid w:val="002D16CF"/>
    <w:rsid w:val="002F14AB"/>
    <w:rsid w:val="002F156F"/>
    <w:rsid w:val="002F1857"/>
    <w:rsid w:val="002F1CAA"/>
    <w:rsid w:val="002F44FD"/>
    <w:rsid w:val="002F505C"/>
    <w:rsid w:val="002F6B9B"/>
    <w:rsid w:val="003027EF"/>
    <w:rsid w:val="00302B00"/>
    <w:rsid w:val="0030775D"/>
    <w:rsid w:val="00311E6A"/>
    <w:rsid w:val="00312BEE"/>
    <w:rsid w:val="003149CC"/>
    <w:rsid w:val="00316702"/>
    <w:rsid w:val="00316CD8"/>
    <w:rsid w:val="003175E4"/>
    <w:rsid w:val="003218FC"/>
    <w:rsid w:val="003225A0"/>
    <w:rsid w:val="003230BE"/>
    <w:rsid w:val="00326FCB"/>
    <w:rsid w:val="0033078A"/>
    <w:rsid w:val="003323F9"/>
    <w:rsid w:val="00333B0B"/>
    <w:rsid w:val="00335BE9"/>
    <w:rsid w:val="003376DD"/>
    <w:rsid w:val="003400E3"/>
    <w:rsid w:val="00340E44"/>
    <w:rsid w:val="00344387"/>
    <w:rsid w:val="00345714"/>
    <w:rsid w:val="003469BF"/>
    <w:rsid w:val="0034762C"/>
    <w:rsid w:val="00355F58"/>
    <w:rsid w:val="00357FFB"/>
    <w:rsid w:val="00362034"/>
    <w:rsid w:val="00362229"/>
    <w:rsid w:val="00363A74"/>
    <w:rsid w:val="00365B3E"/>
    <w:rsid w:val="00370A3B"/>
    <w:rsid w:val="00370C10"/>
    <w:rsid w:val="00373610"/>
    <w:rsid w:val="00373AE0"/>
    <w:rsid w:val="00377746"/>
    <w:rsid w:val="00380045"/>
    <w:rsid w:val="00384E7C"/>
    <w:rsid w:val="00386573"/>
    <w:rsid w:val="003904B9"/>
    <w:rsid w:val="00391B3C"/>
    <w:rsid w:val="00392E06"/>
    <w:rsid w:val="0039322D"/>
    <w:rsid w:val="00393FF9"/>
    <w:rsid w:val="003A14EC"/>
    <w:rsid w:val="003A176F"/>
    <w:rsid w:val="003A31F6"/>
    <w:rsid w:val="003A39B9"/>
    <w:rsid w:val="003A47BC"/>
    <w:rsid w:val="003A5E31"/>
    <w:rsid w:val="003B1F9E"/>
    <w:rsid w:val="003B4FED"/>
    <w:rsid w:val="003C0F23"/>
    <w:rsid w:val="003C1B2D"/>
    <w:rsid w:val="003C455C"/>
    <w:rsid w:val="003C6C17"/>
    <w:rsid w:val="003D4EF3"/>
    <w:rsid w:val="003D7651"/>
    <w:rsid w:val="003D7C94"/>
    <w:rsid w:val="003E039E"/>
    <w:rsid w:val="003E1A91"/>
    <w:rsid w:val="003E4837"/>
    <w:rsid w:val="003E6AF6"/>
    <w:rsid w:val="003F186A"/>
    <w:rsid w:val="003F3D2A"/>
    <w:rsid w:val="003F5668"/>
    <w:rsid w:val="003F59D7"/>
    <w:rsid w:val="003F6059"/>
    <w:rsid w:val="003F7AFA"/>
    <w:rsid w:val="00401169"/>
    <w:rsid w:val="00401949"/>
    <w:rsid w:val="00403FD9"/>
    <w:rsid w:val="00406219"/>
    <w:rsid w:val="00410345"/>
    <w:rsid w:val="00414E90"/>
    <w:rsid w:val="00416B61"/>
    <w:rsid w:val="00421509"/>
    <w:rsid w:val="00422F8E"/>
    <w:rsid w:val="004257DD"/>
    <w:rsid w:val="00425DA4"/>
    <w:rsid w:val="0042674E"/>
    <w:rsid w:val="004349B6"/>
    <w:rsid w:val="00436422"/>
    <w:rsid w:val="00440B00"/>
    <w:rsid w:val="004414A3"/>
    <w:rsid w:val="00446E10"/>
    <w:rsid w:val="00447C06"/>
    <w:rsid w:val="004528E4"/>
    <w:rsid w:val="0045615D"/>
    <w:rsid w:val="00456AD2"/>
    <w:rsid w:val="00457FB9"/>
    <w:rsid w:val="004621C2"/>
    <w:rsid w:val="0046227B"/>
    <w:rsid w:val="0047373E"/>
    <w:rsid w:val="00476CA8"/>
    <w:rsid w:val="00480470"/>
    <w:rsid w:val="00480503"/>
    <w:rsid w:val="0048096F"/>
    <w:rsid w:val="00481294"/>
    <w:rsid w:val="00481B81"/>
    <w:rsid w:val="00481C19"/>
    <w:rsid w:val="00481D68"/>
    <w:rsid w:val="0048243F"/>
    <w:rsid w:val="00485FB0"/>
    <w:rsid w:val="0049154E"/>
    <w:rsid w:val="00492506"/>
    <w:rsid w:val="004928D1"/>
    <w:rsid w:val="0049322C"/>
    <w:rsid w:val="004942BA"/>
    <w:rsid w:val="00494B8E"/>
    <w:rsid w:val="004A1754"/>
    <w:rsid w:val="004A5A96"/>
    <w:rsid w:val="004B0B86"/>
    <w:rsid w:val="004B605B"/>
    <w:rsid w:val="004C51FB"/>
    <w:rsid w:val="004C7E1E"/>
    <w:rsid w:val="004D0777"/>
    <w:rsid w:val="004D33FA"/>
    <w:rsid w:val="004D471D"/>
    <w:rsid w:val="004D5FDE"/>
    <w:rsid w:val="004F5D30"/>
    <w:rsid w:val="004F6C91"/>
    <w:rsid w:val="004F795D"/>
    <w:rsid w:val="00503288"/>
    <w:rsid w:val="00506775"/>
    <w:rsid w:val="00510591"/>
    <w:rsid w:val="00510CD2"/>
    <w:rsid w:val="0051176C"/>
    <w:rsid w:val="00511D28"/>
    <w:rsid w:val="00512727"/>
    <w:rsid w:val="00512A4C"/>
    <w:rsid w:val="00514462"/>
    <w:rsid w:val="0051537D"/>
    <w:rsid w:val="00515411"/>
    <w:rsid w:val="005164FD"/>
    <w:rsid w:val="00520B48"/>
    <w:rsid w:val="00522DF1"/>
    <w:rsid w:val="00525F73"/>
    <w:rsid w:val="00531BF5"/>
    <w:rsid w:val="00532FD0"/>
    <w:rsid w:val="00534719"/>
    <w:rsid w:val="00535104"/>
    <w:rsid w:val="00536002"/>
    <w:rsid w:val="00537385"/>
    <w:rsid w:val="00546B91"/>
    <w:rsid w:val="0055176C"/>
    <w:rsid w:val="00553176"/>
    <w:rsid w:val="005555D4"/>
    <w:rsid w:val="00555C92"/>
    <w:rsid w:val="005617B5"/>
    <w:rsid w:val="00561895"/>
    <w:rsid w:val="005624DC"/>
    <w:rsid w:val="00562C96"/>
    <w:rsid w:val="00571C44"/>
    <w:rsid w:val="005806A3"/>
    <w:rsid w:val="00581F7F"/>
    <w:rsid w:val="00586B67"/>
    <w:rsid w:val="00587C37"/>
    <w:rsid w:val="00591519"/>
    <w:rsid w:val="005929C9"/>
    <w:rsid w:val="0059570D"/>
    <w:rsid w:val="005A1E0A"/>
    <w:rsid w:val="005A6854"/>
    <w:rsid w:val="005B00E4"/>
    <w:rsid w:val="005B03B2"/>
    <w:rsid w:val="005B0C56"/>
    <w:rsid w:val="005B0FE8"/>
    <w:rsid w:val="005B1D4D"/>
    <w:rsid w:val="005B73E0"/>
    <w:rsid w:val="005B765B"/>
    <w:rsid w:val="005C0C65"/>
    <w:rsid w:val="005C118B"/>
    <w:rsid w:val="005C2353"/>
    <w:rsid w:val="005C240A"/>
    <w:rsid w:val="005C2672"/>
    <w:rsid w:val="005C3C1C"/>
    <w:rsid w:val="005C4051"/>
    <w:rsid w:val="005C797D"/>
    <w:rsid w:val="005D1755"/>
    <w:rsid w:val="005D366A"/>
    <w:rsid w:val="005D41E7"/>
    <w:rsid w:val="005D4902"/>
    <w:rsid w:val="005D600F"/>
    <w:rsid w:val="005D753C"/>
    <w:rsid w:val="005E23A8"/>
    <w:rsid w:val="005E2AF7"/>
    <w:rsid w:val="005E3E7B"/>
    <w:rsid w:val="005E61B1"/>
    <w:rsid w:val="005E670E"/>
    <w:rsid w:val="005E6CD8"/>
    <w:rsid w:val="005E6E9E"/>
    <w:rsid w:val="005F4F10"/>
    <w:rsid w:val="005F5190"/>
    <w:rsid w:val="00600019"/>
    <w:rsid w:val="00600173"/>
    <w:rsid w:val="0060093B"/>
    <w:rsid w:val="00600AD0"/>
    <w:rsid w:val="00600BE1"/>
    <w:rsid w:val="0061037D"/>
    <w:rsid w:val="0061088E"/>
    <w:rsid w:val="006122CB"/>
    <w:rsid w:val="00612E1C"/>
    <w:rsid w:val="00614D92"/>
    <w:rsid w:val="00617898"/>
    <w:rsid w:val="0062041F"/>
    <w:rsid w:val="00624726"/>
    <w:rsid w:val="00625A00"/>
    <w:rsid w:val="006273DF"/>
    <w:rsid w:val="00632697"/>
    <w:rsid w:val="00633E40"/>
    <w:rsid w:val="0063486B"/>
    <w:rsid w:val="00635B2B"/>
    <w:rsid w:val="006376F6"/>
    <w:rsid w:val="00637FE1"/>
    <w:rsid w:val="00641096"/>
    <w:rsid w:val="00644665"/>
    <w:rsid w:val="00644751"/>
    <w:rsid w:val="00644842"/>
    <w:rsid w:val="00651B90"/>
    <w:rsid w:val="0065291D"/>
    <w:rsid w:val="006533E7"/>
    <w:rsid w:val="0065376D"/>
    <w:rsid w:val="00653F95"/>
    <w:rsid w:val="0065559A"/>
    <w:rsid w:val="0065664E"/>
    <w:rsid w:val="00661072"/>
    <w:rsid w:val="00661131"/>
    <w:rsid w:val="00661B22"/>
    <w:rsid w:val="00662248"/>
    <w:rsid w:val="00664CDB"/>
    <w:rsid w:val="00665FEA"/>
    <w:rsid w:val="00666819"/>
    <w:rsid w:val="006760A8"/>
    <w:rsid w:val="00677111"/>
    <w:rsid w:val="006809B7"/>
    <w:rsid w:val="0068233C"/>
    <w:rsid w:val="00682963"/>
    <w:rsid w:val="00682E64"/>
    <w:rsid w:val="006903E3"/>
    <w:rsid w:val="006909EF"/>
    <w:rsid w:val="00694D43"/>
    <w:rsid w:val="00697567"/>
    <w:rsid w:val="006A2575"/>
    <w:rsid w:val="006A4FD6"/>
    <w:rsid w:val="006B137F"/>
    <w:rsid w:val="006B1C89"/>
    <w:rsid w:val="006B4016"/>
    <w:rsid w:val="006C1107"/>
    <w:rsid w:val="006C3182"/>
    <w:rsid w:val="006C3E7A"/>
    <w:rsid w:val="006C726C"/>
    <w:rsid w:val="006D3D40"/>
    <w:rsid w:val="006D3EAF"/>
    <w:rsid w:val="006D530D"/>
    <w:rsid w:val="006E152F"/>
    <w:rsid w:val="006E5BEC"/>
    <w:rsid w:val="006F050C"/>
    <w:rsid w:val="006F137E"/>
    <w:rsid w:val="006F2B5E"/>
    <w:rsid w:val="006F47A5"/>
    <w:rsid w:val="00700792"/>
    <w:rsid w:val="007014CF"/>
    <w:rsid w:val="00702D46"/>
    <w:rsid w:val="0070429C"/>
    <w:rsid w:val="00706C3C"/>
    <w:rsid w:val="0070762F"/>
    <w:rsid w:val="00711BCC"/>
    <w:rsid w:val="00713E9E"/>
    <w:rsid w:val="0071681F"/>
    <w:rsid w:val="0071799B"/>
    <w:rsid w:val="007240B6"/>
    <w:rsid w:val="00724111"/>
    <w:rsid w:val="00724D55"/>
    <w:rsid w:val="00725EC6"/>
    <w:rsid w:val="007267F6"/>
    <w:rsid w:val="007331CE"/>
    <w:rsid w:val="007339A7"/>
    <w:rsid w:val="0073485F"/>
    <w:rsid w:val="00735639"/>
    <w:rsid w:val="00735684"/>
    <w:rsid w:val="00736790"/>
    <w:rsid w:val="007377F7"/>
    <w:rsid w:val="007411AD"/>
    <w:rsid w:val="00744D01"/>
    <w:rsid w:val="00745661"/>
    <w:rsid w:val="007466BC"/>
    <w:rsid w:val="00753246"/>
    <w:rsid w:val="00760356"/>
    <w:rsid w:val="00763D49"/>
    <w:rsid w:val="007667D8"/>
    <w:rsid w:val="00766F92"/>
    <w:rsid w:val="00767C01"/>
    <w:rsid w:val="0077148A"/>
    <w:rsid w:val="007742E6"/>
    <w:rsid w:val="00774C16"/>
    <w:rsid w:val="007759C5"/>
    <w:rsid w:val="00777D53"/>
    <w:rsid w:val="00781490"/>
    <w:rsid w:val="007830F3"/>
    <w:rsid w:val="00783174"/>
    <w:rsid w:val="0078663A"/>
    <w:rsid w:val="007878A7"/>
    <w:rsid w:val="00796A06"/>
    <w:rsid w:val="007A2ECB"/>
    <w:rsid w:val="007A3A16"/>
    <w:rsid w:val="007A4246"/>
    <w:rsid w:val="007A4815"/>
    <w:rsid w:val="007B3182"/>
    <w:rsid w:val="007B594C"/>
    <w:rsid w:val="007C0D16"/>
    <w:rsid w:val="007C1CAA"/>
    <w:rsid w:val="007C2CA8"/>
    <w:rsid w:val="007C38ED"/>
    <w:rsid w:val="007C423C"/>
    <w:rsid w:val="007C6DCD"/>
    <w:rsid w:val="007D0C7C"/>
    <w:rsid w:val="007D5258"/>
    <w:rsid w:val="007D6FAB"/>
    <w:rsid w:val="007E03C3"/>
    <w:rsid w:val="007E2D3B"/>
    <w:rsid w:val="007E36BF"/>
    <w:rsid w:val="007E51CE"/>
    <w:rsid w:val="007E57BD"/>
    <w:rsid w:val="007E5D84"/>
    <w:rsid w:val="007E611B"/>
    <w:rsid w:val="007F121A"/>
    <w:rsid w:val="007F465B"/>
    <w:rsid w:val="007F671F"/>
    <w:rsid w:val="00800C49"/>
    <w:rsid w:val="00800F28"/>
    <w:rsid w:val="00801955"/>
    <w:rsid w:val="008022B5"/>
    <w:rsid w:val="00802315"/>
    <w:rsid w:val="00804FD9"/>
    <w:rsid w:val="00805E3F"/>
    <w:rsid w:val="00811023"/>
    <w:rsid w:val="0081737D"/>
    <w:rsid w:val="00821D91"/>
    <w:rsid w:val="00826106"/>
    <w:rsid w:val="00827B83"/>
    <w:rsid w:val="00832735"/>
    <w:rsid w:val="0084303F"/>
    <w:rsid w:val="00843CE0"/>
    <w:rsid w:val="0084586F"/>
    <w:rsid w:val="0084625D"/>
    <w:rsid w:val="0084647B"/>
    <w:rsid w:val="00846914"/>
    <w:rsid w:val="00846AB6"/>
    <w:rsid w:val="00851D43"/>
    <w:rsid w:val="00861948"/>
    <w:rsid w:val="008621B1"/>
    <w:rsid w:val="00863D15"/>
    <w:rsid w:val="00866BBD"/>
    <w:rsid w:val="00867A62"/>
    <w:rsid w:val="00872AC5"/>
    <w:rsid w:val="008744FA"/>
    <w:rsid w:val="00874D80"/>
    <w:rsid w:val="008753EB"/>
    <w:rsid w:val="008763EE"/>
    <w:rsid w:val="008824A6"/>
    <w:rsid w:val="00884895"/>
    <w:rsid w:val="00886FBA"/>
    <w:rsid w:val="00887478"/>
    <w:rsid w:val="0089090C"/>
    <w:rsid w:val="0089174C"/>
    <w:rsid w:val="00893C30"/>
    <w:rsid w:val="00894D45"/>
    <w:rsid w:val="00897336"/>
    <w:rsid w:val="008A0C46"/>
    <w:rsid w:val="008A1BE8"/>
    <w:rsid w:val="008A4322"/>
    <w:rsid w:val="008A5FCE"/>
    <w:rsid w:val="008B070B"/>
    <w:rsid w:val="008B298F"/>
    <w:rsid w:val="008B6159"/>
    <w:rsid w:val="008B6D96"/>
    <w:rsid w:val="008C0A40"/>
    <w:rsid w:val="008C4119"/>
    <w:rsid w:val="008C48F2"/>
    <w:rsid w:val="008C5006"/>
    <w:rsid w:val="008C5BBF"/>
    <w:rsid w:val="008C6B02"/>
    <w:rsid w:val="008C74AE"/>
    <w:rsid w:val="008D1C70"/>
    <w:rsid w:val="008D39CE"/>
    <w:rsid w:val="008D4B94"/>
    <w:rsid w:val="008D57FD"/>
    <w:rsid w:val="008E0307"/>
    <w:rsid w:val="008E22A0"/>
    <w:rsid w:val="008E40FC"/>
    <w:rsid w:val="008F0178"/>
    <w:rsid w:val="008F36EB"/>
    <w:rsid w:val="008F5A9C"/>
    <w:rsid w:val="008F659A"/>
    <w:rsid w:val="00900323"/>
    <w:rsid w:val="00900F88"/>
    <w:rsid w:val="009026CB"/>
    <w:rsid w:val="00902A3F"/>
    <w:rsid w:val="009031A8"/>
    <w:rsid w:val="00906A96"/>
    <w:rsid w:val="00911083"/>
    <w:rsid w:val="0091132E"/>
    <w:rsid w:val="00911C98"/>
    <w:rsid w:val="0091217B"/>
    <w:rsid w:val="00916A83"/>
    <w:rsid w:val="00917E70"/>
    <w:rsid w:val="009206BA"/>
    <w:rsid w:val="00921C99"/>
    <w:rsid w:val="009276ED"/>
    <w:rsid w:val="00930375"/>
    <w:rsid w:val="009327C7"/>
    <w:rsid w:val="0093350C"/>
    <w:rsid w:val="009352BD"/>
    <w:rsid w:val="00942B32"/>
    <w:rsid w:val="00943805"/>
    <w:rsid w:val="00944848"/>
    <w:rsid w:val="00945E35"/>
    <w:rsid w:val="00951743"/>
    <w:rsid w:val="0095330F"/>
    <w:rsid w:val="00954813"/>
    <w:rsid w:val="00954B0D"/>
    <w:rsid w:val="009550B2"/>
    <w:rsid w:val="009559F6"/>
    <w:rsid w:val="00956F2F"/>
    <w:rsid w:val="00957FE3"/>
    <w:rsid w:val="009608D7"/>
    <w:rsid w:val="00965373"/>
    <w:rsid w:val="00971ADC"/>
    <w:rsid w:val="0097222F"/>
    <w:rsid w:val="00974558"/>
    <w:rsid w:val="00975160"/>
    <w:rsid w:val="009777A5"/>
    <w:rsid w:val="00980D2B"/>
    <w:rsid w:val="00983914"/>
    <w:rsid w:val="00991699"/>
    <w:rsid w:val="00994469"/>
    <w:rsid w:val="009962DA"/>
    <w:rsid w:val="00996839"/>
    <w:rsid w:val="009A1AF1"/>
    <w:rsid w:val="009A66F1"/>
    <w:rsid w:val="009B4CE2"/>
    <w:rsid w:val="009B5F05"/>
    <w:rsid w:val="009C0179"/>
    <w:rsid w:val="009C229E"/>
    <w:rsid w:val="009C613D"/>
    <w:rsid w:val="009C7262"/>
    <w:rsid w:val="009D608F"/>
    <w:rsid w:val="009D6CDE"/>
    <w:rsid w:val="009E370A"/>
    <w:rsid w:val="009E6664"/>
    <w:rsid w:val="009F0F1F"/>
    <w:rsid w:val="009F1514"/>
    <w:rsid w:val="009F1D6F"/>
    <w:rsid w:val="009F3F41"/>
    <w:rsid w:val="009F584E"/>
    <w:rsid w:val="009F6B02"/>
    <w:rsid w:val="00A00058"/>
    <w:rsid w:val="00A02DB3"/>
    <w:rsid w:val="00A06E4B"/>
    <w:rsid w:val="00A0746F"/>
    <w:rsid w:val="00A12588"/>
    <w:rsid w:val="00A16ABC"/>
    <w:rsid w:val="00A203EF"/>
    <w:rsid w:val="00A204DA"/>
    <w:rsid w:val="00A20543"/>
    <w:rsid w:val="00A22F2F"/>
    <w:rsid w:val="00A231AA"/>
    <w:rsid w:val="00A242D1"/>
    <w:rsid w:val="00A247C0"/>
    <w:rsid w:val="00A25AFF"/>
    <w:rsid w:val="00A25CA3"/>
    <w:rsid w:val="00A26182"/>
    <w:rsid w:val="00A26495"/>
    <w:rsid w:val="00A27737"/>
    <w:rsid w:val="00A3326B"/>
    <w:rsid w:val="00A41C36"/>
    <w:rsid w:val="00A436DC"/>
    <w:rsid w:val="00A506D4"/>
    <w:rsid w:val="00A5082B"/>
    <w:rsid w:val="00A53AA6"/>
    <w:rsid w:val="00A55E1B"/>
    <w:rsid w:val="00A56061"/>
    <w:rsid w:val="00A64A3F"/>
    <w:rsid w:val="00A71AA5"/>
    <w:rsid w:val="00A73093"/>
    <w:rsid w:val="00A8565E"/>
    <w:rsid w:val="00A8588E"/>
    <w:rsid w:val="00A920FB"/>
    <w:rsid w:val="00A9227D"/>
    <w:rsid w:val="00A9635A"/>
    <w:rsid w:val="00A97B81"/>
    <w:rsid w:val="00AA3C25"/>
    <w:rsid w:val="00AB1069"/>
    <w:rsid w:val="00AB3894"/>
    <w:rsid w:val="00AB4EEE"/>
    <w:rsid w:val="00AB5D85"/>
    <w:rsid w:val="00AB746B"/>
    <w:rsid w:val="00AB75BF"/>
    <w:rsid w:val="00AC28F1"/>
    <w:rsid w:val="00AC4CED"/>
    <w:rsid w:val="00AC7045"/>
    <w:rsid w:val="00AC720E"/>
    <w:rsid w:val="00AD1986"/>
    <w:rsid w:val="00AD1F14"/>
    <w:rsid w:val="00AD363C"/>
    <w:rsid w:val="00AE04FC"/>
    <w:rsid w:val="00AE0835"/>
    <w:rsid w:val="00AE148E"/>
    <w:rsid w:val="00AE1BDB"/>
    <w:rsid w:val="00AF16B6"/>
    <w:rsid w:val="00AF5278"/>
    <w:rsid w:val="00AF6198"/>
    <w:rsid w:val="00AF7424"/>
    <w:rsid w:val="00B01AA9"/>
    <w:rsid w:val="00B021AF"/>
    <w:rsid w:val="00B0378D"/>
    <w:rsid w:val="00B03AA9"/>
    <w:rsid w:val="00B03D6C"/>
    <w:rsid w:val="00B141CC"/>
    <w:rsid w:val="00B16082"/>
    <w:rsid w:val="00B1704A"/>
    <w:rsid w:val="00B17A90"/>
    <w:rsid w:val="00B17D9D"/>
    <w:rsid w:val="00B2075F"/>
    <w:rsid w:val="00B22A42"/>
    <w:rsid w:val="00B230E3"/>
    <w:rsid w:val="00B23C1A"/>
    <w:rsid w:val="00B3204A"/>
    <w:rsid w:val="00B33294"/>
    <w:rsid w:val="00B35182"/>
    <w:rsid w:val="00B3553F"/>
    <w:rsid w:val="00B378F7"/>
    <w:rsid w:val="00B37B34"/>
    <w:rsid w:val="00B4562F"/>
    <w:rsid w:val="00B503D7"/>
    <w:rsid w:val="00B52DFA"/>
    <w:rsid w:val="00B52F84"/>
    <w:rsid w:val="00B53F98"/>
    <w:rsid w:val="00B54D19"/>
    <w:rsid w:val="00B55564"/>
    <w:rsid w:val="00B601B8"/>
    <w:rsid w:val="00B6145A"/>
    <w:rsid w:val="00B65B58"/>
    <w:rsid w:val="00B65BCE"/>
    <w:rsid w:val="00B66AC7"/>
    <w:rsid w:val="00B67CBC"/>
    <w:rsid w:val="00B67D93"/>
    <w:rsid w:val="00B748B3"/>
    <w:rsid w:val="00B75BAF"/>
    <w:rsid w:val="00B76D9B"/>
    <w:rsid w:val="00B80F01"/>
    <w:rsid w:val="00B81C72"/>
    <w:rsid w:val="00B82F01"/>
    <w:rsid w:val="00B83586"/>
    <w:rsid w:val="00B8382E"/>
    <w:rsid w:val="00B83D49"/>
    <w:rsid w:val="00B83F97"/>
    <w:rsid w:val="00B8474C"/>
    <w:rsid w:val="00B8575F"/>
    <w:rsid w:val="00B86A6A"/>
    <w:rsid w:val="00B92B13"/>
    <w:rsid w:val="00B939F7"/>
    <w:rsid w:val="00B93EF3"/>
    <w:rsid w:val="00B964D8"/>
    <w:rsid w:val="00BA311E"/>
    <w:rsid w:val="00BA43A6"/>
    <w:rsid w:val="00BA55DA"/>
    <w:rsid w:val="00BA7F4F"/>
    <w:rsid w:val="00BB1515"/>
    <w:rsid w:val="00BB44C3"/>
    <w:rsid w:val="00BB78FF"/>
    <w:rsid w:val="00BC4304"/>
    <w:rsid w:val="00BC5FE1"/>
    <w:rsid w:val="00BC7D1A"/>
    <w:rsid w:val="00BD12EF"/>
    <w:rsid w:val="00BD74B3"/>
    <w:rsid w:val="00BD7687"/>
    <w:rsid w:val="00BE33D0"/>
    <w:rsid w:val="00BE516B"/>
    <w:rsid w:val="00BE5B9D"/>
    <w:rsid w:val="00BE74F2"/>
    <w:rsid w:val="00BE7A3A"/>
    <w:rsid w:val="00BF0A81"/>
    <w:rsid w:val="00BF2F8D"/>
    <w:rsid w:val="00BF31F1"/>
    <w:rsid w:val="00BF542F"/>
    <w:rsid w:val="00BF5828"/>
    <w:rsid w:val="00BF5964"/>
    <w:rsid w:val="00BF6A41"/>
    <w:rsid w:val="00BF7885"/>
    <w:rsid w:val="00BF7D19"/>
    <w:rsid w:val="00C013FC"/>
    <w:rsid w:val="00C05BED"/>
    <w:rsid w:val="00C05FA8"/>
    <w:rsid w:val="00C0613E"/>
    <w:rsid w:val="00C10949"/>
    <w:rsid w:val="00C1280F"/>
    <w:rsid w:val="00C13258"/>
    <w:rsid w:val="00C148BF"/>
    <w:rsid w:val="00C15ADB"/>
    <w:rsid w:val="00C217FF"/>
    <w:rsid w:val="00C2505C"/>
    <w:rsid w:val="00C26C98"/>
    <w:rsid w:val="00C2712F"/>
    <w:rsid w:val="00C30C7E"/>
    <w:rsid w:val="00C30D59"/>
    <w:rsid w:val="00C31782"/>
    <w:rsid w:val="00C37614"/>
    <w:rsid w:val="00C40321"/>
    <w:rsid w:val="00C43775"/>
    <w:rsid w:val="00C443EB"/>
    <w:rsid w:val="00C50E09"/>
    <w:rsid w:val="00C54C70"/>
    <w:rsid w:val="00C60117"/>
    <w:rsid w:val="00C62382"/>
    <w:rsid w:val="00C626E3"/>
    <w:rsid w:val="00C64891"/>
    <w:rsid w:val="00C672DE"/>
    <w:rsid w:val="00C70CDC"/>
    <w:rsid w:val="00C750CB"/>
    <w:rsid w:val="00C81B69"/>
    <w:rsid w:val="00C83C61"/>
    <w:rsid w:val="00C85742"/>
    <w:rsid w:val="00C877CB"/>
    <w:rsid w:val="00C9157D"/>
    <w:rsid w:val="00C9605E"/>
    <w:rsid w:val="00C97BEF"/>
    <w:rsid w:val="00CA14B9"/>
    <w:rsid w:val="00CA15D6"/>
    <w:rsid w:val="00CA18D9"/>
    <w:rsid w:val="00CB3FF3"/>
    <w:rsid w:val="00CB6229"/>
    <w:rsid w:val="00CC0B65"/>
    <w:rsid w:val="00CC1F2E"/>
    <w:rsid w:val="00CC3ED6"/>
    <w:rsid w:val="00CC5A45"/>
    <w:rsid w:val="00CD39D2"/>
    <w:rsid w:val="00CD48F0"/>
    <w:rsid w:val="00CD5ACF"/>
    <w:rsid w:val="00CD6E5A"/>
    <w:rsid w:val="00CE3158"/>
    <w:rsid w:val="00CE66F3"/>
    <w:rsid w:val="00CF285A"/>
    <w:rsid w:val="00CF2CE1"/>
    <w:rsid w:val="00CF47D3"/>
    <w:rsid w:val="00CF6CE7"/>
    <w:rsid w:val="00D00867"/>
    <w:rsid w:val="00D0431E"/>
    <w:rsid w:val="00D04556"/>
    <w:rsid w:val="00D04558"/>
    <w:rsid w:val="00D04A85"/>
    <w:rsid w:val="00D04AC9"/>
    <w:rsid w:val="00D1028E"/>
    <w:rsid w:val="00D1056F"/>
    <w:rsid w:val="00D117CF"/>
    <w:rsid w:val="00D122E1"/>
    <w:rsid w:val="00D127A6"/>
    <w:rsid w:val="00D1390E"/>
    <w:rsid w:val="00D14365"/>
    <w:rsid w:val="00D151F6"/>
    <w:rsid w:val="00D1593D"/>
    <w:rsid w:val="00D179EE"/>
    <w:rsid w:val="00D207AE"/>
    <w:rsid w:val="00D30BB7"/>
    <w:rsid w:val="00D32A7E"/>
    <w:rsid w:val="00D35703"/>
    <w:rsid w:val="00D36955"/>
    <w:rsid w:val="00D37CAF"/>
    <w:rsid w:val="00D4032D"/>
    <w:rsid w:val="00D405E4"/>
    <w:rsid w:val="00D41ECE"/>
    <w:rsid w:val="00D54C58"/>
    <w:rsid w:val="00D622F6"/>
    <w:rsid w:val="00D62DCD"/>
    <w:rsid w:val="00D65041"/>
    <w:rsid w:val="00D677A7"/>
    <w:rsid w:val="00D70A36"/>
    <w:rsid w:val="00D74018"/>
    <w:rsid w:val="00D759E4"/>
    <w:rsid w:val="00D772E6"/>
    <w:rsid w:val="00D77E1A"/>
    <w:rsid w:val="00D807C7"/>
    <w:rsid w:val="00D80FEF"/>
    <w:rsid w:val="00D81E30"/>
    <w:rsid w:val="00D821AB"/>
    <w:rsid w:val="00D83012"/>
    <w:rsid w:val="00D851AB"/>
    <w:rsid w:val="00D872DE"/>
    <w:rsid w:val="00D9003D"/>
    <w:rsid w:val="00D90929"/>
    <w:rsid w:val="00D91222"/>
    <w:rsid w:val="00D91459"/>
    <w:rsid w:val="00D91B6C"/>
    <w:rsid w:val="00D9257C"/>
    <w:rsid w:val="00D934F1"/>
    <w:rsid w:val="00D94DA4"/>
    <w:rsid w:val="00D95B3F"/>
    <w:rsid w:val="00D966FD"/>
    <w:rsid w:val="00DA022C"/>
    <w:rsid w:val="00DA531F"/>
    <w:rsid w:val="00DA75C6"/>
    <w:rsid w:val="00DB0188"/>
    <w:rsid w:val="00DB4DCE"/>
    <w:rsid w:val="00DB5E30"/>
    <w:rsid w:val="00DB6D3C"/>
    <w:rsid w:val="00DC1555"/>
    <w:rsid w:val="00DC4630"/>
    <w:rsid w:val="00DC4E2A"/>
    <w:rsid w:val="00DC7EC6"/>
    <w:rsid w:val="00DD1046"/>
    <w:rsid w:val="00DD1B8D"/>
    <w:rsid w:val="00DD1C30"/>
    <w:rsid w:val="00DD254E"/>
    <w:rsid w:val="00DD3BA0"/>
    <w:rsid w:val="00DD48B1"/>
    <w:rsid w:val="00DD5782"/>
    <w:rsid w:val="00DD7160"/>
    <w:rsid w:val="00DD76EB"/>
    <w:rsid w:val="00DE00FB"/>
    <w:rsid w:val="00DE042D"/>
    <w:rsid w:val="00DE0484"/>
    <w:rsid w:val="00DE0A80"/>
    <w:rsid w:val="00DE28C0"/>
    <w:rsid w:val="00DE556F"/>
    <w:rsid w:val="00DF05DD"/>
    <w:rsid w:val="00DF3A3E"/>
    <w:rsid w:val="00DF6305"/>
    <w:rsid w:val="00DF633D"/>
    <w:rsid w:val="00DF6E85"/>
    <w:rsid w:val="00E0236A"/>
    <w:rsid w:val="00E02B2E"/>
    <w:rsid w:val="00E053FF"/>
    <w:rsid w:val="00E06885"/>
    <w:rsid w:val="00E10692"/>
    <w:rsid w:val="00E147E5"/>
    <w:rsid w:val="00E1769A"/>
    <w:rsid w:val="00E230FF"/>
    <w:rsid w:val="00E27276"/>
    <w:rsid w:val="00E32173"/>
    <w:rsid w:val="00E344AA"/>
    <w:rsid w:val="00E36BF2"/>
    <w:rsid w:val="00E37838"/>
    <w:rsid w:val="00E41629"/>
    <w:rsid w:val="00E417F8"/>
    <w:rsid w:val="00E4184C"/>
    <w:rsid w:val="00E429C0"/>
    <w:rsid w:val="00E43010"/>
    <w:rsid w:val="00E447B0"/>
    <w:rsid w:val="00E46F10"/>
    <w:rsid w:val="00E47BBA"/>
    <w:rsid w:val="00E64875"/>
    <w:rsid w:val="00E707D9"/>
    <w:rsid w:val="00E727E1"/>
    <w:rsid w:val="00E73AA5"/>
    <w:rsid w:val="00E762E6"/>
    <w:rsid w:val="00E7718C"/>
    <w:rsid w:val="00E81528"/>
    <w:rsid w:val="00E8277B"/>
    <w:rsid w:val="00E85BD3"/>
    <w:rsid w:val="00E85F1F"/>
    <w:rsid w:val="00E90D83"/>
    <w:rsid w:val="00E90D9C"/>
    <w:rsid w:val="00E90DA3"/>
    <w:rsid w:val="00E924C0"/>
    <w:rsid w:val="00E95118"/>
    <w:rsid w:val="00E965FA"/>
    <w:rsid w:val="00EA2F01"/>
    <w:rsid w:val="00EB60DD"/>
    <w:rsid w:val="00EC1C55"/>
    <w:rsid w:val="00EC2294"/>
    <w:rsid w:val="00EC5377"/>
    <w:rsid w:val="00EC67A9"/>
    <w:rsid w:val="00EC6D37"/>
    <w:rsid w:val="00ED222D"/>
    <w:rsid w:val="00ED6607"/>
    <w:rsid w:val="00ED68A2"/>
    <w:rsid w:val="00EE1467"/>
    <w:rsid w:val="00EE36EA"/>
    <w:rsid w:val="00EE56C6"/>
    <w:rsid w:val="00EE585F"/>
    <w:rsid w:val="00EE681C"/>
    <w:rsid w:val="00EE708C"/>
    <w:rsid w:val="00EF7F74"/>
    <w:rsid w:val="00F02F2E"/>
    <w:rsid w:val="00F03A4E"/>
    <w:rsid w:val="00F05C9E"/>
    <w:rsid w:val="00F07E1F"/>
    <w:rsid w:val="00F121DA"/>
    <w:rsid w:val="00F137CC"/>
    <w:rsid w:val="00F137D3"/>
    <w:rsid w:val="00F14E36"/>
    <w:rsid w:val="00F17E62"/>
    <w:rsid w:val="00F17E7B"/>
    <w:rsid w:val="00F247CA"/>
    <w:rsid w:val="00F2567B"/>
    <w:rsid w:val="00F257A9"/>
    <w:rsid w:val="00F31D7A"/>
    <w:rsid w:val="00F34531"/>
    <w:rsid w:val="00F401AD"/>
    <w:rsid w:val="00F404D7"/>
    <w:rsid w:val="00F513C4"/>
    <w:rsid w:val="00F51E42"/>
    <w:rsid w:val="00F56AB2"/>
    <w:rsid w:val="00F57A40"/>
    <w:rsid w:val="00F608EE"/>
    <w:rsid w:val="00F623BD"/>
    <w:rsid w:val="00F627F8"/>
    <w:rsid w:val="00F66126"/>
    <w:rsid w:val="00F66C7B"/>
    <w:rsid w:val="00F67574"/>
    <w:rsid w:val="00F75E64"/>
    <w:rsid w:val="00F81376"/>
    <w:rsid w:val="00F82A10"/>
    <w:rsid w:val="00F843AC"/>
    <w:rsid w:val="00F84744"/>
    <w:rsid w:val="00F853C7"/>
    <w:rsid w:val="00F86547"/>
    <w:rsid w:val="00F94175"/>
    <w:rsid w:val="00FA0819"/>
    <w:rsid w:val="00FA14B2"/>
    <w:rsid w:val="00FA3107"/>
    <w:rsid w:val="00FA585B"/>
    <w:rsid w:val="00FB1E1D"/>
    <w:rsid w:val="00FB6DF4"/>
    <w:rsid w:val="00FD1C81"/>
    <w:rsid w:val="00FD2736"/>
    <w:rsid w:val="00FD36F9"/>
    <w:rsid w:val="00FD4967"/>
    <w:rsid w:val="00FE15D9"/>
    <w:rsid w:val="00FE16C5"/>
    <w:rsid w:val="00FE236A"/>
    <w:rsid w:val="00FE68F0"/>
    <w:rsid w:val="00FF09A6"/>
    <w:rsid w:val="00FF0D84"/>
    <w:rsid w:val="00FF20E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D"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20E"/>
    <w:pPr>
      <w:keepNext/>
      <w:keepLines/>
      <w:spacing w:before="240" w:after="120" w:line="360" w:lineRule="auto"/>
      <w:outlineLvl w:val="0"/>
    </w:pPr>
    <w:rPr>
      <w:rFonts w:eastAsiaTheme="majorEastAsia" w:cstheme="majorBidi"/>
      <w:bCs/>
      <w:color w:val="111111"/>
      <w:sz w:val="24"/>
      <w:szCs w:val="24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994469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A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2075F"/>
  </w:style>
  <w:style w:type="paragraph" w:styleId="Header">
    <w:name w:val="header"/>
    <w:link w:val="HeaderChar"/>
    <w:autoRedefine/>
    <w:uiPriority w:val="99"/>
    <w:unhideWhenUsed/>
    <w:rsid w:val="006447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4751"/>
    <w:rPr>
      <w:rFonts w:ascii="Arial" w:hAnsi="Arial"/>
      <w:b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B20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5F"/>
  </w:style>
  <w:style w:type="paragraph" w:styleId="BalloonText">
    <w:name w:val="Balloon Text"/>
    <w:basedOn w:val="Normal"/>
    <w:link w:val="BalloonTextChar"/>
    <w:uiPriority w:val="99"/>
    <w:semiHidden/>
    <w:unhideWhenUsed/>
    <w:rsid w:val="005C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82"/>
    <w:rPr>
      <w:b/>
      <w:bCs/>
      <w:sz w:val="20"/>
      <w:szCs w:val="20"/>
    </w:rPr>
  </w:style>
  <w:style w:type="paragraph" w:customStyle="1" w:styleId="Normal1">
    <w:name w:val="Normal1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char">
    <w:name w:val="normal__char"/>
    <w:basedOn w:val="DefaultParagraphFont"/>
    <w:rsid w:val="007742E6"/>
  </w:style>
  <w:style w:type="paragraph" w:customStyle="1" w:styleId="default0">
    <w:name w:val="default"/>
    <w:basedOn w:val="Normal"/>
    <w:rsid w:val="0077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defaultchar">
    <w:name w:val="default__char"/>
    <w:basedOn w:val="DefaultParagraphFont"/>
    <w:rsid w:val="00E0236A"/>
  </w:style>
  <w:style w:type="paragraph" w:styleId="ListParagraph">
    <w:name w:val="List Paragraph"/>
    <w:basedOn w:val="Normal"/>
    <w:uiPriority w:val="34"/>
    <w:qFormat/>
    <w:rsid w:val="008022B5"/>
    <w:pPr>
      <w:ind w:left="720"/>
      <w:contextualSpacing/>
    </w:pPr>
    <w:rPr>
      <w:lang w:val="en-US"/>
    </w:rPr>
  </w:style>
  <w:style w:type="character" w:customStyle="1" w:styleId="table0020gridchar">
    <w:name w:val="table_0020grid__char"/>
    <w:basedOn w:val="DefaultParagraphFont"/>
    <w:rsid w:val="008022B5"/>
  </w:style>
  <w:style w:type="paragraph" w:customStyle="1" w:styleId="table0020grid">
    <w:name w:val="table_0020grid"/>
    <w:basedOn w:val="Normal"/>
    <w:rsid w:val="0080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915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DE042D"/>
    <w:pPr>
      <w:spacing w:after="0" w:line="240" w:lineRule="auto"/>
    </w:pPr>
    <w:rPr>
      <w:rFonts w:ascii="Arial" w:hAnsi="Arial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2D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36A"/>
    <w:rPr>
      <w:vertAlign w:val="superscript"/>
    </w:rPr>
  </w:style>
  <w:style w:type="paragraph" w:styleId="Revision">
    <w:name w:val="Revision"/>
    <w:hidden/>
    <w:uiPriority w:val="99"/>
    <w:semiHidden/>
    <w:rsid w:val="000F6C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20E"/>
    <w:rPr>
      <w:rFonts w:eastAsiaTheme="majorEastAsia" w:cstheme="majorBidi"/>
      <w:bCs/>
      <w:noProof/>
      <w:color w:val="111111"/>
      <w:sz w:val="24"/>
      <w:szCs w:val="24"/>
    </w:rPr>
  </w:style>
  <w:style w:type="paragraph" w:styleId="BodyText">
    <w:name w:val="Body Text"/>
    <w:link w:val="BodyTextChar"/>
    <w:autoRedefine/>
    <w:uiPriority w:val="99"/>
    <w:unhideWhenUsed/>
    <w:rsid w:val="009F6B0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BodyTextChar">
    <w:name w:val="Body Text Char"/>
    <w:basedOn w:val="DefaultParagraphFont"/>
    <w:link w:val="BodyText"/>
    <w:uiPriority w:val="99"/>
    <w:rsid w:val="009F6B02"/>
    <w:rPr>
      <w:rFonts w:ascii="Arial" w:eastAsia="Times New Roman" w:hAnsi="Arial" w:cs="Times New Roman"/>
      <w:sz w:val="24"/>
      <w:szCs w:val="24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944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Quote">
    <w:name w:val="Quote"/>
    <w:next w:val="BodyText"/>
    <w:link w:val="QuoteChar"/>
    <w:autoRedefine/>
    <w:uiPriority w:val="29"/>
    <w:qFormat/>
    <w:rsid w:val="00B1704A"/>
    <w:pPr>
      <w:spacing w:before="240" w:after="120" w:line="360" w:lineRule="auto"/>
      <w:ind w:left="567" w:right="567"/>
      <w:jc w:val="both"/>
    </w:pPr>
    <w:rPr>
      <w:rFonts w:ascii="Arial" w:hAnsi="Arial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704A"/>
    <w:rPr>
      <w:rFonts w:ascii="Arial" w:hAnsi="Arial"/>
      <w:i/>
      <w:iCs/>
      <w:color w:val="404040" w:themeColor="text1" w:themeTint="BF"/>
      <w:sz w:val="24"/>
    </w:rPr>
  </w:style>
  <w:style w:type="paragraph" w:styleId="ListNumber">
    <w:name w:val="List Number"/>
    <w:basedOn w:val="Normal"/>
    <w:autoRedefine/>
    <w:uiPriority w:val="99"/>
    <w:unhideWhenUsed/>
    <w:rsid w:val="007B3182"/>
    <w:pPr>
      <w:numPr>
        <w:numId w:val="9"/>
      </w:numPr>
      <w:tabs>
        <w:tab w:val="clear" w:pos="1495"/>
        <w:tab w:val="num" w:pos="2061"/>
      </w:tabs>
      <w:spacing w:before="240" w:after="240" w:line="240" w:lineRule="auto"/>
      <w:ind w:left="357" w:hanging="357"/>
    </w:pPr>
    <w:rPr>
      <w:rFonts w:ascii="Arial" w:hAnsi="Arial"/>
      <w:sz w:val="24"/>
    </w:rPr>
  </w:style>
  <w:style w:type="paragraph" w:styleId="Bibliography">
    <w:name w:val="Bibliography"/>
    <w:next w:val="BodyText"/>
    <w:uiPriority w:val="37"/>
    <w:unhideWhenUsed/>
    <w:rsid w:val="005A6854"/>
    <w:pPr>
      <w:numPr>
        <w:numId w:val="14"/>
      </w:numPr>
      <w:spacing w:line="360" w:lineRule="auto"/>
    </w:pPr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1</b:Tag>
    <b:SourceType>JournalArticle</b:SourceType>
    <b:Guid>{6CD9271F-0CC1-4566-8699-950F1FE9A98B}</b:Guid>
    <b:Author>
      <b:Author>
        <b:NameList>
          <b:Person>
            <b:Last>Hughes</b:Last>
            <b:First>Roger</b:First>
          </b:Person>
          <b:Person>
            <b:Last>Serebryanikova</b:Last>
            <b:First>Irene</b:First>
          </b:Person>
          <b:Person>
            <b:Last>Donaldson</b:Last>
            <b:First>Katherine</b:First>
          </b:Person>
          <b:Person>
            <b:Last>Leveritt</b:Last>
            <b:First>Michael</b:First>
          </b:Person>
        </b:NameList>
      </b:Author>
    </b:Author>
    <b:Title>Student food insecurity: The skeleton in the university closet</b:Title>
    <b:JournalName>Nutrition &amp; Dietetics</b:JournalName>
    <b:Year>2011</b:Year>
    <b:Pages>27-32</b:Pages>
    <b:Volume>68</b:Volume>
    <b:RefOrder>1</b:RefOrder>
  </b:Source>
  <b:Source>
    <b:Tag>Dep13</b:Tag>
    <b:SourceType>Report</b:SourceType>
    <b:Guid>{8EAE8F2D-529B-4808-B56A-A85EEBC50A8D}</b:Guid>
    <b:Author>
      <b:Author>
        <b:Corporate>Department of Higher Education and Training</b:Corporate>
      </b:Author>
    </b:Author>
    <b:Title>Statistics on Post-School Education and Training in South Africa: 2013</b:Title>
    <b:Year>2015</b:Year>
    <b:URL>http://www.dhet.gov.za/DHET%20Statistics%20Publication/Statistics%20on%20Post-School%20Education%20and%20Training%20in%20South%20Africa%202013.pdf</b:URL>
    <b:City>Pretoria</b:City>
    <b:Publisher>Department of Higher Education and Training</b:Publisher>
    <b:YearAccessed>2015</b:YearAccessed>
    <b:MonthAccessed>July</b:MonthAccessed>
    <b:DayAccessed>30</b:DayAccessed>
    <b:Department>Department of Higher Education and Training</b:Department>
    <b:Institution>Department of Higher Education and Training</b:Institution>
    <b:RefOrder>2</b:RefOrder>
  </b:Source>
  <b:Source>
    <b:Tag>Pan06</b:Tag>
    <b:SourceType>Report</b:SourceType>
    <b:Guid>{40B2848A-D449-475E-9DE3-F93D190A99CC}</b:Guid>
    <b:Author>
      <b:Author>
        <b:Corporate>Panel to Review US Department of Agriculture's Measurement of Food Insecurity and Hunger, National Research Council.</b:Corporate>
      </b:Author>
    </b:Author>
    <b:Title>Panel to Review US Department of Agriculture's Measurement of Food Insecurity and Hunger in the United States: An Assessment of the Measure</b:Title>
    <b:Year>2006</b:Year>
    <b:Publisher>The National Academies Press</b:Publisher>
    <b:City>Washington DC</b:City>
    <b:RefOrder>3</b:RefOrder>
  </b:Source>
  <b:Source>
    <b:Tag>Bid09</b:Tag>
    <b:SourceType>Report</b:SourceType>
    <b:Guid>{3382BAD9-0A52-42ED-9CBF-CB80556667FB}</b:Guid>
    <b:Title>Food Security Options Paper: A Planning Framework and Menu of Options for Policy and Practice Interventions</b:Title>
    <b:Year>2003</b:Year>
    <b:Publisher>NSW Centre for Public Health Nutrition, University of Sydney</b:Publisher>
    <b:City>Sydney</b:City>
    <b:Author>
      <b:Author>
        <b:NameList>
          <b:Person>
            <b:Last>Rychetnik</b:Last>
            <b:First>L</b:First>
          </b:Person>
          <b:Person>
            <b:Last>Webb</b:Last>
            <b:First>K</b:First>
          </b:Person>
          <b:Person>
            <b:Last>Katz</b:Last>
            <b:First>T</b:First>
          </b:Person>
        </b:NameList>
      </b:Author>
    </b:Author>
    <b:URL>http://www.health.nsw.gov.au/pub</b:URL>
    <b:Institution>NSW Centre for Public Health Nutrition, University of Sydney</b:Institution>
    <b:RefOrder>4</b:RefOrder>
  </b:Source>
  <b:Source>
    <b:Tag>Hoy09</b:Tag>
    <b:SourceType>JournalArticle</b:SourceType>
    <b:Guid>{C5D055AE-2E23-4350-A1A1-CAA4D3DD5AD9}</b:Guid>
    <b:Title>A systematic review of the effect of breakfast on the cognitive performance of children and adolescents</b:Title>
    <b:Year>2009</b:Year>
    <b:Author>
      <b:Author>
        <b:NameList>
          <b:Person>
            <b:Last>Hoyland</b:Last>
            <b:First>Alexa</b:First>
          </b:Person>
          <b:Person>
            <b:Last>Dye</b:Last>
            <b:First>Louise</b:First>
          </b:Person>
          <b:Person>
            <b:Last>Lawton</b:Last>
            <b:Middle>L</b:Middle>
            <b:First>Clare </b:First>
          </b:Person>
        </b:NameList>
      </b:Author>
    </b:Author>
    <b:JournalName>Nutrition Research Reviews</b:JournalName>
    <b:Pages>220-243</b:Pages>
    <b:RefOrder>5</b:RefOrder>
  </b:Source>
  <b:Source>
    <b:Tag>Bel11</b:Tag>
    <b:SourceType>JournalArticle</b:SourceType>
    <b:Guid>{2CBA6BC0-905B-4444-9671-A5A77F9C5091}</b:Guid>
    <b:Title>Food insecurity, school absenteeism and educational attainment of adolescents in Jimma Zone Southwest Ethiopia: a longitudinal study</b:Title>
    <b:JournalName>Nutr J</b:JournalName>
    <b:Year>2011</b:Year>
    <b:Pages>1-9</b:Pages>
    <b:Author>
      <b:Author>
        <b:NameList>
          <b:Person>
            <b:Last>Belachew</b:Last>
            <b:First>Tefera</b:First>
          </b:Person>
          <b:Person>
            <b:Last>Hadley</b:Last>
            <b:First>Craig</b:First>
          </b:Person>
          <b:Person>
            <b:Last>Lindstrom</b:Last>
            <b:First>David</b:First>
          </b:Person>
          <b:Person>
            <b:Last>Gebremariam</b:Last>
            <b:First>Abebe</b:First>
          </b:Person>
          <b:Person>
            <b:Last>Lachat</b:Last>
            <b:First>Carl</b:First>
          </b:Person>
          <b:Person>
            <b:Last>Kolsteren</b:Last>
            <b:First>Patrick</b:First>
          </b:Person>
        </b:NameList>
      </b:Author>
    </b:Author>
    <b:Volume>10</b:Volume>
    <b:Issue>29</b:Issue>
    <b:RefOrder>6</b:RefOrder>
  </b:Source>
  <b:Source>
    <b:Tag>Flo08</b:Tag>
    <b:SourceType>JournalArticle</b:SourceType>
    <b:Guid>{57C218AD-9D09-4220-A335-8A2D0F8EE4B0}</b:Guid>
    <b:Title>Diet Quality and Academic Performance</b:Title>
    <b:JournalName>Journal of School Health</b:JournalName>
    <b:Year>2008</b:Year>
    <b:Pages>209-215</b:Pages>
    <b:Author>
      <b:Author>
        <b:NameList>
          <b:Person>
            <b:Last>Florence</b:Last>
            <b:First>MD</b:First>
          </b:Person>
          <b:Person>
            <b:Last>Asbridge</b:Last>
            <b:First>M</b:First>
          </b:Person>
          <b:Person>
            <b:Last>Veugelers</b:Last>
            <b:First>PJ</b:First>
          </b:Person>
        </b:NameList>
      </b:Author>
    </b:Author>
    <b:Volume>78</b:Volume>
    <b:Issue>4</b:Issue>
    <b:DOI>10.1111/j.1746-1561.2008.00288.x</b:DOI>
    <b:RefOrder>7</b:RefOrder>
  </b:Source>
</b:Sources>
</file>

<file path=customXml/itemProps1.xml><?xml version="1.0" encoding="utf-8"?>
<ds:datastoreItem xmlns:ds="http://schemas.openxmlformats.org/officeDocument/2006/customXml" ds:itemID="{450A8369-C799-4F35-B19B-F9158E6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435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.</cp:lastModifiedBy>
  <cp:revision>3</cp:revision>
  <cp:lastPrinted>2015-10-12T08:49:00Z</cp:lastPrinted>
  <dcterms:created xsi:type="dcterms:W3CDTF">2015-10-14T07:09:00Z</dcterms:created>
  <dcterms:modified xsi:type="dcterms:W3CDTF">2015-10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andenberg_louise@yahoo.in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Harvard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